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DB5A" w14:textId="6698B183" w:rsidR="003E3B1A" w:rsidRPr="008810CB" w:rsidRDefault="008810CB" w:rsidP="003E3B1A">
      <w:pPr>
        <w:tabs>
          <w:tab w:val="left" w:pos="2268"/>
        </w:tabs>
        <w:rPr>
          <w:sz w:val="22"/>
          <w:szCs w:val="18"/>
        </w:rPr>
      </w:pPr>
      <w:r w:rsidRPr="008810CB">
        <w:rPr>
          <w:rFonts w:ascii="Arial" w:hAnsi="Arial"/>
          <w:b/>
          <w:sz w:val="32"/>
          <w:szCs w:val="32"/>
        </w:rPr>
        <w:t>Cause for Concern Checklist</w:t>
      </w:r>
      <w:r>
        <w:rPr>
          <w:rFonts w:ascii="Arial" w:hAnsi="Arial"/>
          <w:b/>
          <w:sz w:val="32"/>
          <w:szCs w:val="32"/>
        </w:rPr>
        <w:t xml:space="preserve"> </w:t>
      </w:r>
      <w:r w:rsidRPr="008810CB">
        <w:rPr>
          <w:sz w:val="22"/>
          <w:szCs w:val="18"/>
        </w:rPr>
        <w:t xml:space="preserve"> </w:t>
      </w:r>
      <w:r w:rsidRPr="008810CB">
        <w:rPr>
          <w:sz w:val="22"/>
          <w:szCs w:val="18"/>
        </w:rPr>
        <w:pict w14:anchorId="331AD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rnsley Council" style="width:189pt;height:44.25pt;mso-position-vertical:absolute">
            <v:imagedata r:id="rId9" o:title=""/>
          </v:shape>
        </w:pict>
      </w:r>
    </w:p>
    <w:p w14:paraId="3BB0E413" w14:textId="77777777" w:rsidR="008810CB" w:rsidRDefault="008810CB" w:rsidP="003E3B1A">
      <w:pPr>
        <w:tabs>
          <w:tab w:val="left" w:pos="2268"/>
        </w:tabs>
        <w:rPr>
          <w:rFonts w:ascii="Arial" w:hAnsi="Arial"/>
          <w:i/>
          <w:sz w:val="16"/>
          <w:szCs w:val="16"/>
        </w:rPr>
      </w:pPr>
    </w:p>
    <w:tbl>
      <w:tblPr>
        <w:tblStyle w:val="TableGrid1"/>
        <w:tblW w:w="8820" w:type="dxa"/>
        <w:tblLook w:val="0020" w:firstRow="1" w:lastRow="0" w:firstColumn="0" w:lastColumn="0" w:noHBand="0" w:noVBand="0"/>
      </w:tblPr>
      <w:tblGrid>
        <w:gridCol w:w="6300"/>
        <w:gridCol w:w="1260"/>
        <w:gridCol w:w="1260"/>
      </w:tblGrid>
      <w:tr w:rsidR="003E3B1A" w14:paraId="0B50D4C7" w14:textId="77777777" w:rsidTr="008810CB">
        <w:trPr>
          <w:trHeight w:val="360"/>
        </w:trPr>
        <w:tc>
          <w:tcPr>
            <w:tcW w:w="6300" w:type="dxa"/>
          </w:tcPr>
          <w:p w14:paraId="680B03BA" w14:textId="77777777" w:rsidR="003E3B1A" w:rsidRPr="000A4D4E" w:rsidRDefault="00597218" w:rsidP="003E3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uidance Support and Monitoring</w:t>
            </w:r>
          </w:p>
        </w:tc>
        <w:tc>
          <w:tcPr>
            <w:tcW w:w="1260" w:type="dxa"/>
          </w:tcPr>
          <w:p w14:paraId="099AF67A" w14:textId="77777777" w:rsidR="003E3B1A" w:rsidRPr="000A4D4E" w:rsidRDefault="003E3B1A" w:rsidP="003E3B1A">
            <w:pPr>
              <w:rPr>
                <w:rFonts w:ascii="Arial" w:hAnsi="Arial" w:cs="Arial"/>
                <w:b/>
              </w:rPr>
            </w:pPr>
            <w:r w:rsidRPr="000A4D4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</w:tcPr>
          <w:p w14:paraId="18EE5C1F" w14:textId="77777777" w:rsidR="003E3B1A" w:rsidRPr="000A4D4E" w:rsidRDefault="003E3B1A" w:rsidP="003E3B1A">
            <w:pPr>
              <w:rPr>
                <w:rFonts w:ascii="Arial" w:hAnsi="Arial" w:cs="Arial"/>
                <w:b/>
              </w:rPr>
            </w:pPr>
            <w:r w:rsidRPr="000A4D4E">
              <w:rPr>
                <w:rFonts w:ascii="Arial" w:hAnsi="Arial" w:cs="Arial"/>
                <w:b/>
              </w:rPr>
              <w:t>No</w:t>
            </w:r>
          </w:p>
        </w:tc>
      </w:tr>
      <w:tr w:rsidR="003E3B1A" w14:paraId="150100F8" w14:textId="77777777" w:rsidTr="008810CB">
        <w:trPr>
          <w:trHeight w:val="692"/>
        </w:trPr>
        <w:tc>
          <w:tcPr>
            <w:tcW w:w="6300" w:type="dxa"/>
          </w:tcPr>
          <w:p w14:paraId="36FF7CA8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 xml:space="preserve">Is the NQT aware of the school’s concerns with reference to specific </w:t>
            </w:r>
            <w:r w:rsidR="00F75A08" w:rsidRPr="00597218">
              <w:rPr>
                <w:rFonts w:ascii="Arial" w:hAnsi="Arial" w:cs="Arial"/>
                <w:sz w:val="22"/>
                <w:szCs w:val="22"/>
              </w:rPr>
              <w:t>Teachers’</w:t>
            </w:r>
            <w:r w:rsidRPr="00597218">
              <w:rPr>
                <w:rFonts w:ascii="Arial" w:hAnsi="Arial" w:cs="Arial"/>
                <w:sz w:val="22"/>
                <w:szCs w:val="22"/>
              </w:rPr>
              <w:t xml:space="preserve"> Standards?</w:t>
            </w:r>
          </w:p>
        </w:tc>
        <w:tc>
          <w:tcPr>
            <w:tcW w:w="1260" w:type="dxa"/>
          </w:tcPr>
          <w:p w14:paraId="025E12E0" w14:textId="77777777" w:rsidR="003E3B1A" w:rsidRDefault="003E3B1A" w:rsidP="003E3B1A">
            <w:bookmarkStart w:id="0" w:name="_GoBack"/>
            <w:bookmarkEnd w:id="0"/>
          </w:p>
        </w:tc>
        <w:tc>
          <w:tcPr>
            <w:tcW w:w="1260" w:type="dxa"/>
          </w:tcPr>
          <w:p w14:paraId="6E06C6AE" w14:textId="77777777" w:rsidR="003E3B1A" w:rsidRDefault="003E3B1A" w:rsidP="003E3B1A"/>
        </w:tc>
      </w:tr>
      <w:tr w:rsidR="003E3B1A" w:rsidRPr="00597218" w14:paraId="4CB73E46" w14:textId="77777777" w:rsidTr="008810CB">
        <w:trPr>
          <w:trHeight w:val="525"/>
        </w:trPr>
        <w:tc>
          <w:tcPr>
            <w:tcW w:w="6300" w:type="dxa"/>
          </w:tcPr>
          <w:p w14:paraId="628EE8F5" w14:textId="77777777" w:rsidR="003E3B1A" w:rsidRPr="00597218" w:rsidRDefault="00597218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Is the Head</w:t>
            </w:r>
            <w:r w:rsidR="003E3B1A" w:rsidRPr="00597218">
              <w:rPr>
                <w:rFonts w:ascii="Arial" w:hAnsi="Arial" w:cs="Arial"/>
                <w:sz w:val="22"/>
                <w:szCs w:val="22"/>
              </w:rPr>
              <w:t>teacher aware of the concerns?</w:t>
            </w:r>
          </w:p>
        </w:tc>
        <w:tc>
          <w:tcPr>
            <w:tcW w:w="1260" w:type="dxa"/>
          </w:tcPr>
          <w:p w14:paraId="1F8BE80E" w14:textId="77777777" w:rsidR="003E3B1A" w:rsidRPr="00597218" w:rsidRDefault="003E3B1A" w:rsidP="003E3B1A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5522DE3" w14:textId="77777777" w:rsidR="003E3B1A" w:rsidRPr="00597218" w:rsidRDefault="003E3B1A" w:rsidP="003E3B1A">
            <w:pPr>
              <w:rPr>
                <w:sz w:val="22"/>
                <w:szCs w:val="22"/>
              </w:rPr>
            </w:pPr>
          </w:p>
        </w:tc>
      </w:tr>
      <w:tr w:rsidR="003E3B1A" w14:paraId="425714B2" w14:textId="77777777" w:rsidTr="008810CB">
        <w:trPr>
          <w:trHeight w:val="878"/>
        </w:trPr>
        <w:tc>
          <w:tcPr>
            <w:tcW w:w="6300" w:type="dxa"/>
          </w:tcPr>
          <w:p w14:paraId="2CDCD0FB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Has immediate and early action been taken to support and advise the NQT to enable him/her to make any necessary improvements?</w:t>
            </w:r>
          </w:p>
        </w:tc>
        <w:tc>
          <w:tcPr>
            <w:tcW w:w="1260" w:type="dxa"/>
          </w:tcPr>
          <w:p w14:paraId="2E4A06F3" w14:textId="77777777" w:rsidR="003E3B1A" w:rsidRDefault="003E3B1A" w:rsidP="003E3B1A"/>
        </w:tc>
        <w:tc>
          <w:tcPr>
            <w:tcW w:w="1260" w:type="dxa"/>
          </w:tcPr>
          <w:p w14:paraId="68F962FB" w14:textId="77777777" w:rsidR="003E3B1A" w:rsidRDefault="003E3B1A" w:rsidP="003E3B1A"/>
        </w:tc>
      </w:tr>
      <w:tr w:rsidR="003E3B1A" w14:paraId="49CBD7AD" w14:textId="77777777" w:rsidTr="008810CB">
        <w:trPr>
          <w:trHeight w:val="682"/>
        </w:trPr>
        <w:tc>
          <w:tcPr>
            <w:tcW w:w="6300" w:type="dxa"/>
          </w:tcPr>
          <w:p w14:paraId="21C1BE84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Has the NQT had the opportunity to express his/her concerns and has the school provided specific support?</w:t>
            </w:r>
          </w:p>
        </w:tc>
        <w:tc>
          <w:tcPr>
            <w:tcW w:w="1260" w:type="dxa"/>
          </w:tcPr>
          <w:p w14:paraId="20B69D3B" w14:textId="77777777" w:rsidR="003E3B1A" w:rsidRDefault="003E3B1A" w:rsidP="003E3B1A"/>
        </w:tc>
        <w:tc>
          <w:tcPr>
            <w:tcW w:w="1260" w:type="dxa"/>
          </w:tcPr>
          <w:p w14:paraId="18BA9AA8" w14:textId="77777777" w:rsidR="003E3B1A" w:rsidRDefault="003E3B1A" w:rsidP="003E3B1A"/>
        </w:tc>
      </w:tr>
      <w:tr w:rsidR="003E3B1A" w14:paraId="6C07854A" w14:textId="77777777" w:rsidTr="008810CB">
        <w:trPr>
          <w:trHeight w:val="698"/>
        </w:trPr>
        <w:tc>
          <w:tcPr>
            <w:tcW w:w="6300" w:type="dxa"/>
          </w:tcPr>
          <w:p w14:paraId="2C1DEDFA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 xml:space="preserve">Is there </w:t>
            </w:r>
            <w:r w:rsidR="00F75A08" w:rsidRPr="00597218">
              <w:rPr>
                <w:rFonts w:ascii="Arial" w:hAnsi="Arial" w:cs="Arial"/>
                <w:sz w:val="22"/>
                <w:szCs w:val="22"/>
              </w:rPr>
              <w:t>a personalised</w:t>
            </w:r>
            <w:r w:rsidRPr="00597218">
              <w:rPr>
                <w:rFonts w:ascii="Arial" w:hAnsi="Arial" w:cs="Arial"/>
                <w:sz w:val="22"/>
                <w:szCs w:val="22"/>
              </w:rPr>
              <w:t xml:space="preserve"> action plan with clearly identified support that addresses the agreed areas for improvement?</w:t>
            </w:r>
          </w:p>
        </w:tc>
        <w:tc>
          <w:tcPr>
            <w:tcW w:w="1260" w:type="dxa"/>
          </w:tcPr>
          <w:p w14:paraId="133F5967" w14:textId="77777777" w:rsidR="003E3B1A" w:rsidRDefault="003E3B1A" w:rsidP="003E3B1A"/>
        </w:tc>
        <w:tc>
          <w:tcPr>
            <w:tcW w:w="1260" w:type="dxa"/>
          </w:tcPr>
          <w:p w14:paraId="00558622" w14:textId="77777777" w:rsidR="003E3B1A" w:rsidRDefault="003E3B1A" w:rsidP="003E3B1A"/>
        </w:tc>
      </w:tr>
      <w:tr w:rsidR="003E3B1A" w14:paraId="30C65472" w14:textId="77777777" w:rsidTr="008810CB">
        <w:trPr>
          <w:trHeight w:val="900"/>
        </w:trPr>
        <w:tc>
          <w:tcPr>
            <w:tcW w:w="6300" w:type="dxa"/>
          </w:tcPr>
          <w:p w14:paraId="779157E6" w14:textId="77777777" w:rsidR="003E3B1A" w:rsidRPr="00597218" w:rsidRDefault="003E3B1A" w:rsidP="003E3B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218">
              <w:rPr>
                <w:rFonts w:ascii="Arial" w:hAnsi="Arial" w:cs="Arial"/>
                <w:b/>
                <w:sz w:val="22"/>
                <w:szCs w:val="22"/>
              </w:rPr>
              <w:t>Does the NQT meet weekly with the induction tutor FOR SPECIFIC SUPPORT, ADVICE AND GUIDANCE</w:t>
            </w:r>
          </w:p>
          <w:p w14:paraId="1DE61010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2F2E2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Are specific weekly (SMART) targets set and reviewed?</w:t>
            </w:r>
          </w:p>
          <w:p w14:paraId="722C7D00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Is progress monitored?</w:t>
            </w:r>
          </w:p>
          <w:p w14:paraId="2FC44BFB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Is progress recorded and shared with the NQT?</w:t>
            </w:r>
          </w:p>
          <w:p w14:paraId="18A3B414" w14:textId="77777777" w:rsidR="003E3B1A" w:rsidRPr="00D2391A" w:rsidRDefault="003E3B1A" w:rsidP="003E3B1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5B401936" w14:textId="77777777" w:rsidR="003E3B1A" w:rsidRDefault="003E3B1A" w:rsidP="003E3B1A"/>
        </w:tc>
        <w:tc>
          <w:tcPr>
            <w:tcW w:w="1260" w:type="dxa"/>
          </w:tcPr>
          <w:p w14:paraId="4514246D" w14:textId="77777777" w:rsidR="003E3B1A" w:rsidRDefault="003E3B1A" w:rsidP="003E3B1A"/>
        </w:tc>
      </w:tr>
      <w:tr w:rsidR="003E3B1A" w14:paraId="3DA4C4B9" w14:textId="77777777" w:rsidTr="008810CB">
        <w:trPr>
          <w:trHeight w:val="1245"/>
        </w:trPr>
        <w:tc>
          <w:tcPr>
            <w:tcW w:w="6300" w:type="dxa"/>
          </w:tcPr>
          <w:p w14:paraId="43A27401" w14:textId="77777777" w:rsidR="003E3B1A" w:rsidRPr="00597218" w:rsidRDefault="003E3B1A" w:rsidP="003E3B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7218">
              <w:rPr>
                <w:rFonts w:ascii="Arial" w:hAnsi="Arial" w:cs="Arial"/>
                <w:b/>
                <w:sz w:val="22"/>
                <w:szCs w:val="22"/>
              </w:rPr>
              <w:t>Is the assessment of the NQT well-founded and accurate?</w:t>
            </w:r>
          </w:p>
          <w:p w14:paraId="4A4914FE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B72AD0" w14:textId="77777777" w:rsidR="003E3B1A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Is there a broad evidence base of monitoring with written feedback? For example:</w:t>
            </w:r>
          </w:p>
          <w:p w14:paraId="3DF265E6" w14:textId="77777777" w:rsidR="00597218" w:rsidRPr="00597218" w:rsidRDefault="00597218" w:rsidP="003E3B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BF79B" w14:textId="77777777" w:rsidR="003E3B1A" w:rsidRP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3E3B1A" w:rsidRPr="00597218">
              <w:rPr>
                <w:rFonts w:ascii="Arial" w:hAnsi="Arial" w:cs="Arial"/>
                <w:sz w:val="22"/>
                <w:szCs w:val="22"/>
              </w:rPr>
              <w:t>esson observations</w:t>
            </w:r>
          </w:p>
          <w:p w14:paraId="7296C0FC" w14:textId="77777777" w:rsidR="003E3B1A" w:rsidRP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work s</w:t>
            </w:r>
            <w:r w:rsidR="003E3B1A" w:rsidRPr="00597218">
              <w:rPr>
                <w:rFonts w:ascii="Arial" w:hAnsi="Arial" w:cs="Arial"/>
                <w:sz w:val="22"/>
                <w:szCs w:val="22"/>
              </w:rPr>
              <w:t>crutiny</w:t>
            </w:r>
            <w:r>
              <w:rPr>
                <w:rFonts w:ascii="Arial" w:hAnsi="Arial" w:cs="Arial"/>
                <w:sz w:val="22"/>
                <w:szCs w:val="22"/>
              </w:rPr>
              <w:t>/sampling</w:t>
            </w:r>
          </w:p>
          <w:p w14:paraId="1C766EEC" w14:textId="77777777" w:rsidR="003E3B1A" w:rsidRP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l and informal assessment records for pupils</w:t>
            </w:r>
          </w:p>
          <w:p w14:paraId="068A1274" w14:textId="77777777" w:rsidR="003E3B1A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tion about liaison with others, such as colleagues and parents</w:t>
            </w:r>
          </w:p>
          <w:p w14:paraId="79F2A0E3" w14:textId="77777777" w:rsid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QT’s planning file, records and evaluations</w:t>
            </w:r>
          </w:p>
          <w:p w14:paraId="6C131FDF" w14:textId="77777777" w:rsid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QT’s self assessment and record of professional development</w:t>
            </w:r>
          </w:p>
          <w:p w14:paraId="34BA8E25" w14:textId="77777777" w:rsidR="00597218" w:rsidRPr="00597218" w:rsidRDefault="00597218" w:rsidP="00597218">
            <w:pPr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uction tutor meeting minutes, standards tracker and action plan</w:t>
            </w:r>
          </w:p>
          <w:p w14:paraId="73EBFD13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58C7BA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Are pupils making the expected progress?</w:t>
            </w:r>
          </w:p>
          <w:p w14:paraId="4BF2EDEE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9EA89D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Is there written feedback identifying strengths and areas for development?</w:t>
            </w:r>
          </w:p>
        </w:tc>
        <w:tc>
          <w:tcPr>
            <w:tcW w:w="1260" w:type="dxa"/>
          </w:tcPr>
          <w:p w14:paraId="7EB7711D" w14:textId="77777777" w:rsidR="003E3B1A" w:rsidRDefault="003E3B1A" w:rsidP="003E3B1A"/>
        </w:tc>
        <w:tc>
          <w:tcPr>
            <w:tcW w:w="1260" w:type="dxa"/>
          </w:tcPr>
          <w:p w14:paraId="5E7B5CD2" w14:textId="77777777" w:rsidR="003E3B1A" w:rsidRDefault="003E3B1A" w:rsidP="003E3B1A"/>
        </w:tc>
      </w:tr>
      <w:tr w:rsidR="003E3B1A" w14:paraId="703FB6FB" w14:textId="77777777" w:rsidTr="008810CB">
        <w:trPr>
          <w:trHeight w:val="377"/>
        </w:trPr>
        <w:tc>
          <w:tcPr>
            <w:tcW w:w="6300" w:type="dxa"/>
          </w:tcPr>
          <w:p w14:paraId="751BBE47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Does the NQT have a copy of all written documentation?</w:t>
            </w:r>
          </w:p>
        </w:tc>
        <w:tc>
          <w:tcPr>
            <w:tcW w:w="1260" w:type="dxa"/>
          </w:tcPr>
          <w:p w14:paraId="445F982A" w14:textId="77777777" w:rsidR="003E3B1A" w:rsidRDefault="003E3B1A" w:rsidP="003E3B1A"/>
        </w:tc>
        <w:tc>
          <w:tcPr>
            <w:tcW w:w="1260" w:type="dxa"/>
          </w:tcPr>
          <w:p w14:paraId="225D4C2A" w14:textId="77777777" w:rsidR="003E3B1A" w:rsidRDefault="003E3B1A" w:rsidP="003E3B1A"/>
        </w:tc>
      </w:tr>
      <w:tr w:rsidR="003E3B1A" w14:paraId="7142D80A" w14:textId="77777777" w:rsidTr="008810CB">
        <w:trPr>
          <w:trHeight w:val="1620"/>
        </w:trPr>
        <w:tc>
          <w:tcPr>
            <w:tcW w:w="6300" w:type="dxa"/>
          </w:tcPr>
          <w:p w14:paraId="575B9F36" w14:textId="77777777" w:rsidR="003E3B1A" w:rsidRPr="00597218" w:rsidRDefault="00597218" w:rsidP="003E3B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the H</w:t>
            </w:r>
            <w:r w:rsidR="003E3B1A" w:rsidRPr="00597218">
              <w:rPr>
                <w:rFonts w:ascii="Arial" w:hAnsi="Arial" w:cs="Arial"/>
                <w:sz w:val="22"/>
                <w:szCs w:val="22"/>
              </w:rPr>
              <w:t>eadteacher observed the NQT teaching and has feedback been given?</w:t>
            </w:r>
          </w:p>
          <w:p w14:paraId="70F7C756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Verbal?</w:t>
            </w:r>
          </w:p>
          <w:p w14:paraId="6CA71D95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Written?</w:t>
            </w:r>
          </w:p>
          <w:p w14:paraId="6226DA55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t>NB if t</w:t>
            </w:r>
            <w:r w:rsidR="00597218">
              <w:rPr>
                <w:rFonts w:ascii="Arial" w:hAnsi="Arial" w:cs="Arial"/>
                <w:sz w:val="22"/>
                <w:szCs w:val="22"/>
              </w:rPr>
              <w:t>he H</w:t>
            </w:r>
            <w:r w:rsidRPr="00597218">
              <w:rPr>
                <w:rFonts w:ascii="Arial" w:hAnsi="Arial" w:cs="Arial"/>
                <w:sz w:val="22"/>
                <w:szCs w:val="22"/>
              </w:rPr>
              <w:t>eadteacher is the induction tutor has a third party reviewed the evidence and observed the NQT?</w:t>
            </w:r>
          </w:p>
        </w:tc>
        <w:tc>
          <w:tcPr>
            <w:tcW w:w="1260" w:type="dxa"/>
          </w:tcPr>
          <w:p w14:paraId="0792DCCD" w14:textId="77777777" w:rsidR="003E3B1A" w:rsidRDefault="003E3B1A" w:rsidP="003E3B1A"/>
        </w:tc>
        <w:tc>
          <w:tcPr>
            <w:tcW w:w="1260" w:type="dxa"/>
          </w:tcPr>
          <w:p w14:paraId="282D69DC" w14:textId="77777777" w:rsidR="003E3B1A" w:rsidRDefault="003E3B1A" w:rsidP="003E3B1A"/>
        </w:tc>
      </w:tr>
      <w:tr w:rsidR="003E3B1A" w14:paraId="6D8F4B9C" w14:textId="77777777" w:rsidTr="008810CB">
        <w:trPr>
          <w:trHeight w:val="662"/>
        </w:trPr>
        <w:tc>
          <w:tcPr>
            <w:tcW w:w="6300" w:type="dxa"/>
          </w:tcPr>
          <w:p w14:paraId="2C66DD89" w14:textId="77777777" w:rsidR="003E3B1A" w:rsidRPr="00597218" w:rsidRDefault="003E3B1A" w:rsidP="003E3B1A">
            <w:pPr>
              <w:rPr>
                <w:rFonts w:ascii="Arial" w:hAnsi="Arial" w:cs="Arial"/>
                <w:sz w:val="22"/>
                <w:szCs w:val="22"/>
              </w:rPr>
            </w:pPr>
            <w:r w:rsidRPr="00597218">
              <w:rPr>
                <w:rFonts w:ascii="Arial" w:hAnsi="Arial" w:cs="Arial"/>
                <w:sz w:val="22"/>
                <w:szCs w:val="22"/>
              </w:rPr>
              <w:lastRenderedPageBreak/>
              <w:t>Have the school concerns been conveyed to the Local Authority?</w:t>
            </w:r>
          </w:p>
        </w:tc>
        <w:tc>
          <w:tcPr>
            <w:tcW w:w="1260" w:type="dxa"/>
          </w:tcPr>
          <w:p w14:paraId="014DABD0" w14:textId="77777777" w:rsidR="003E3B1A" w:rsidRDefault="003E3B1A" w:rsidP="003E3B1A"/>
        </w:tc>
        <w:tc>
          <w:tcPr>
            <w:tcW w:w="1260" w:type="dxa"/>
          </w:tcPr>
          <w:p w14:paraId="1BC4F247" w14:textId="77777777" w:rsidR="003E3B1A" w:rsidRDefault="003E3B1A" w:rsidP="003E3B1A"/>
        </w:tc>
      </w:tr>
    </w:tbl>
    <w:p w14:paraId="2D547F65" w14:textId="77777777" w:rsidR="00F80F4C" w:rsidRDefault="00F80F4C" w:rsidP="00597218">
      <w:pPr>
        <w:tabs>
          <w:tab w:val="left" w:pos="2268"/>
        </w:tabs>
      </w:pPr>
    </w:p>
    <w:sectPr w:rsidR="00F80F4C" w:rsidSect="00597218">
      <w:pgSz w:w="11906" w:h="16838"/>
      <w:pgMar w:top="1134" w:right="1797" w:bottom="1134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63E2B"/>
    <w:multiLevelType w:val="hybridMultilevel"/>
    <w:tmpl w:val="6A5477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1A"/>
    <w:rsid w:val="000D5342"/>
    <w:rsid w:val="002045A2"/>
    <w:rsid w:val="00272B85"/>
    <w:rsid w:val="003E3B1A"/>
    <w:rsid w:val="00597218"/>
    <w:rsid w:val="007B1BE8"/>
    <w:rsid w:val="008810CB"/>
    <w:rsid w:val="00D03DEA"/>
    <w:rsid w:val="00D136FC"/>
    <w:rsid w:val="00F75A08"/>
    <w:rsid w:val="00F8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2EC639E"/>
  <w15:chartTrackingRefBased/>
  <w15:docId w15:val="{E9C3E41F-5910-47E6-A727-D582EDD9B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E3B1A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1">
    <w:name w:val="Table Grid 1"/>
    <w:basedOn w:val="TableNormal"/>
    <w:rsid w:val="008810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122FA1D82F947A4D668465133D25F" ma:contentTypeVersion="13" ma:contentTypeDescription="Create a new document." ma:contentTypeScope="" ma:versionID="b546d25c87834b92f3ccfa4208661807">
  <xsd:schema xmlns:xsd="http://www.w3.org/2001/XMLSchema" xmlns:xs="http://www.w3.org/2001/XMLSchema" xmlns:p="http://schemas.microsoft.com/office/2006/metadata/properties" xmlns:ns3="bd471001-9c92-4ad5-b6cc-d569a96249a1" xmlns:ns4="bb919a7a-1147-48b9-a042-f3804cf465b9" targetNamespace="http://schemas.microsoft.com/office/2006/metadata/properties" ma:root="true" ma:fieldsID="be1f6ea4b1118994901b7cc952042ffe" ns3:_="" ns4:_="">
    <xsd:import namespace="bd471001-9c92-4ad5-b6cc-d569a96249a1"/>
    <xsd:import namespace="bb919a7a-1147-48b9-a042-f3804cf46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1001-9c92-4ad5-b6cc-d569a962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9a7a-1147-48b9-a042-f3804cf4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4FE180-6282-4EE1-BEE5-362E14A41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1001-9c92-4ad5-b6cc-d569a96249a1"/>
    <ds:schemaRef ds:uri="bb919a7a-1147-48b9-a042-f3804cf4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6FACC-E533-4309-8D6D-E89EE9DB13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BE4A3-D7DC-4CC9-9888-A9629356249A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bd471001-9c92-4ad5-b6cc-d569a96249a1"/>
    <ds:schemaRef ds:uri="http://schemas.microsoft.com/office/infopath/2007/PartnerControls"/>
    <ds:schemaRef ds:uri="http://schemas.openxmlformats.org/package/2006/metadata/core-properties"/>
    <ds:schemaRef ds:uri="bb919a7a-1147-48b9-a042-f3804cf465b9"/>
  </ds:schemaRefs>
</ds:datastoreItem>
</file>

<file path=customXml/itemProps4.xml><?xml version="1.0" encoding="utf-8"?>
<ds:datastoreItem xmlns:ds="http://schemas.openxmlformats.org/officeDocument/2006/customXml" ds:itemID="{0BB69C2B-9E1A-46F8-86E5-E69D24F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use for Concern Checklist</vt:lpstr>
    </vt:vector>
  </TitlesOfParts>
  <Company>Herts County Council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e for Concern Checklist</dc:title>
  <dc:subject>NQT</dc:subject>
  <dc:creator>Hertfordshire County Counci</dc:creator>
  <cp:keywords>nqt, newly, qualified, teachers, concern, checklist</cp:keywords>
  <cp:lastModifiedBy>Roddison , Christopher (DIGITAL DEVELOPMENT LEAD)</cp:lastModifiedBy>
  <cp:revision>2</cp:revision>
  <dcterms:created xsi:type="dcterms:W3CDTF">2020-09-16T11:23:00Z</dcterms:created>
  <dcterms:modified xsi:type="dcterms:W3CDTF">2020-09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22FA1D82F947A4D668465133D25F</vt:lpwstr>
  </property>
</Properties>
</file>